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EBCF" w14:textId="3D794DB4" w:rsidR="007D3C05" w:rsidRPr="004278B7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proofErr w:type="spellEnd"/>
      <w:r w:rsidR="00261A0D">
        <w:rPr>
          <w:rStyle w:val="Kommentaariviide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staj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tase 6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ut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esmasel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aotlemisel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aastõendamisel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n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tav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mpetentsid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B.3.1-B.3.4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üldoskust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B.2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õendamin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B.2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staj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tase 6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üldoskused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analüüsitak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hinnatak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hustuslik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mpetentsid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sees. </w:t>
      </w:r>
    </w:p>
    <w:p w14:paraId="58AC1C78" w14:textId="1B664085" w:rsidR="007D3C05" w:rsidRPr="004278B7" w:rsidRDefault="004278B7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Tutvu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eelnevalt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k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Raseduskriisi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nõustaj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tase 6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utsastandardig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ut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andmise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korrag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hindamisstandardiga</w:t>
      </w:r>
      <w:proofErr w:type="spellEnd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lehel</w:t>
      </w:r>
      <w:proofErr w:type="spellEnd"/>
      <w:r w:rsidR="0025021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: </w:t>
      </w:r>
      <w:r w:rsidRPr="004278B7">
        <w:rPr>
          <w:rFonts w:ascii="Times New Roman" w:eastAsia="Times New Roman" w:hAnsi="Times New Roman" w:cs="Times New Roman"/>
          <w:sz w:val="24"/>
          <w:szCs w:val="24"/>
          <w:lang w:val="fi-FI"/>
        </w:rPr>
        <w:t>https://save.ee/kutse-andmine/</w:t>
      </w:r>
    </w:p>
    <w:p w14:paraId="5DCD113E" w14:textId="77777777" w:rsidR="007D3C05" w:rsidRPr="004278B7" w:rsidRDefault="007D3C05">
      <w:pPr>
        <w:rPr>
          <w:lang w:val="fi-FI"/>
        </w:rPr>
      </w:pPr>
    </w:p>
    <w:p w14:paraId="1F1B55B6" w14:textId="77777777" w:rsidR="007D3C05" w:rsidRDefault="004278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HTUMIANALÜÜSI VORM</w:t>
      </w:r>
    </w:p>
    <w:tbl>
      <w:tblPr>
        <w:tblStyle w:val="a1"/>
        <w:tblW w:w="145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30"/>
        <w:gridCol w:w="3480"/>
        <w:gridCol w:w="7125"/>
      </w:tblGrid>
      <w:tr w:rsidR="007D3C05" w14:paraId="6EB0158D" w14:textId="77777777">
        <w:trPr>
          <w:trHeight w:val="150"/>
        </w:trPr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B3E6F4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OTLEJA/TAASTÕENDAJA NIMI:</w:t>
            </w:r>
          </w:p>
        </w:tc>
      </w:tr>
      <w:tr w:rsidR="007D3C05" w14:paraId="1D33AD41" w14:textId="77777777">
        <w:trPr>
          <w:trHeight w:val="150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37A640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3 KOMPETENTSID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F1D1F9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istav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üsimus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htu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rjeldamisel</w:t>
            </w:r>
            <w:proofErr w:type="spellEnd"/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110682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htumianalüüs</w:t>
            </w:r>
            <w:proofErr w:type="spellEnd"/>
          </w:p>
        </w:tc>
      </w:tr>
      <w:tr w:rsidR="007D3C05" w14:paraId="6E99A2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8A4C2F" w14:textId="77777777" w:rsidR="007D3C05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.3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lie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sie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isun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lukor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ndam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õustami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esmärki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üstitamine</w:t>
            </w:r>
            <w:proofErr w:type="spellEnd"/>
          </w:p>
        </w:tc>
      </w:tr>
      <w:tr w:rsidR="00001FE7" w:rsidRPr="00001FE7" w14:paraId="12FD1B83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F848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gu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fo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öörd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ju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ereliikmet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t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id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sjakohas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dokumentatsioon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akaar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);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106BC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fo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dokumentatsioon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ll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gu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öörd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ju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t)e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7047AA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E32B9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oo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äl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austaandme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mi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n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olulise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järgne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mõist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0B490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4838BE81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152A36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im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rv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gu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mnee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ine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tervjueerimistehnika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ktiiv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ul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eegeld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õenduspõh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vahend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E01273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4B56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im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rv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m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ng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. </w:t>
            </w:r>
          </w:p>
          <w:p w14:paraId="4E38E88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783E93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ime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õhjen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su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intervjueeri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damisvahend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C002D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1F5C8AAA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F125A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3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rdi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konn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essurs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sotsiaals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ine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tervjueerimis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153DE90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22AE2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kond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oodusta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kista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gur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lemasolev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essurs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480EA5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ABA87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sotsiaals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ng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46B7E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DF0712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tervjueeri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m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eetod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ek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1F430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73FA498D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406B0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õlge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tulem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ääratle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õna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 </w:t>
            </w:r>
          </w:p>
          <w:p w14:paraId="0E56F2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öö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ealistlik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jalis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iiritle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g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u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8A1846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61E30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tulem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ääratle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  <w:p w14:paraId="714E4094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1055D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lmiso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ek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27B9FE7C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564ABA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erialaspetsialist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mit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1AAA0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i/>
                <w:color w:val="000000" w:themeColor="text1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447D73F2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E493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öö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ja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üsti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g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l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obiva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viis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va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uhtu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ipära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2EBD6B6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98D989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ja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va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im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rv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ajanduslik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sotsiaals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EDE394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494BB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vi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E97D6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79987C0E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D5F158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 xml:space="preserve">B.3.2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aseduskriisiala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kkumine</w:t>
            </w:r>
            <w:proofErr w:type="spellEnd"/>
          </w:p>
        </w:tc>
      </w:tr>
      <w:tr w:rsidR="00001FE7" w:rsidRPr="00001FE7" w14:paraId="26BF8EF0" w14:textId="77777777">
        <w:trPr>
          <w:trHeight w:val="834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DC230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oo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oi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lusek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leva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etava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h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rvest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av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rusaadava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iisi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õlm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kokkulepp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3D391D8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2DED2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suh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oo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oid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ng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lepp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õlmi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3EEC9DB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C299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õimal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rvest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isund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367DD2B0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088AB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52A7429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DB66F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t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t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kenda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õenduspõhis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tehnika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ktiiv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ul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et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konn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jund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õust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d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e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ud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eda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oimetulek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laneeri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rasedu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ünnitusjärg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erioodi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05096959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1B327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htum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õhise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(st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htu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eral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):</w:t>
            </w:r>
          </w:p>
          <w:p w14:paraId="0F6C668A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ht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CA6650B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bleem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d)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eskendu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67F3795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misvahend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798407C6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suta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meetod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592B1D0E" w14:textId="77777777" w:rsidR="007D3C05" w:rsidRPr="00001FE7" w:rsidRDefault="004278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läheda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petsialist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vajadu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6606921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1FDE7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66B1ACA8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B28B3F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lemu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gasisid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õpe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lepp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d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aavuta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u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5D94DB6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B217C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võtlikul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lem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laneeri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smärkiden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õudm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547BFF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C9CD5F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uida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d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gasisid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äsitle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õpet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suun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7C9B0E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94B35C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076CED67" w14:textId="77777777">
        <w:tc>
          <w:tcPr>
            <w:tcW w:w="1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3999DF" w14:textId="77777777" w:rsidR="007D3C05" w:rsidRPr="00001FE7" w:rsidRDefault="004278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B.3.3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Erakorral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nõustamin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kriisiväljasõ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  <w:lang w:val="fi-FI"/>
              </w:rPr>
              <w:t>)</w:t>
            </w:r>
          </w:p>
          <w:p w14:paraId="41D0EEFB" w14:textId="77777777" w:rsidR="007D3C05" w:rsidRPr="00001FE7" w:rsidRDefault="004278B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Täidetak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kriisiväljasõid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juhtumi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analüüsi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Hindamisstandar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>punkt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fi-FI"/>
              </w:rPr>
              <w:t xml:space="preserve"> 3.3.4.</w:t>
            </w:r>
          </w:p>
        </w:tc>
      </w:tr>
      <w:tr w:rsidR="00001FE7" w:rsidRPr="00001FE7" w14:paraId="2D3BE800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DC3034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eageer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riisiväljakuts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gu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juhtu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kohta infot j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laneeri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sekkumis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;</w:t>
            </w:r>
          </w:p>
          <w:p w14:paraId="3232260A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A1DE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irjel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m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tegev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riisiväljakuts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eageeri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ja info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ogu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juhtum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kohta.</w:t>
            </w:r>
          </w:p>
          <w:p w14:paraId="58892F2E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</w:pPr>
          </w:p>
          <w:p w14:paraId="21E3EDE0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laneeri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kkumiskav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0296F02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94884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01224A3C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401F4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rakorral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sühholoogil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sma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edast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2CFD4B2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9C96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oma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mistegev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raseduskri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nõustajan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kriisiolukorra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 xml:space="preserve"> kriisiabi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fi-FI"/>
              </w:rPr>
              <w:t>.</w:t>
            </w:r>
          </w:p>
          <w:p w14:paraId="1FF035E8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50D5AE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1C735127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80FE" w14:textId="77777777" w:rsidR="007D3C05" w:rsidRPr="00001FE7" w:rsidRDefault="004278B7">
            <w:pPr>
              <w:spacing w:before="240" w:after="0" w:line="240" w:lineRule="auto"/>
              <w:ind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avi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120F55A9" w14:textId="77777777" w:rsidR="007D3C05" w:rsidRPr="00001FE7" w:rsidRDefault="004278B7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FB03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ime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avitu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nõustamis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0A8B96A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1EED11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gev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situatsioon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otu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sikute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htle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isundi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riisiab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e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457976B3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CB7C7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1D623B02" w14:textId="77777777">
        <w:tc>
          <w:tcPr>
            <w:tcW w:w="145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102D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.3.4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õrgustikutöö</w:t>
            </w:r>
            <w:proofErr w:type="spellEnd"/>
          </w:p>
        </w:tc>
      </w:tr>
      <w:tr w:rsidR="00001FE7" w:rsidRPr="00001FE7" w14:paraId="1D5659E4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7E7917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1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e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ostöö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edaste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des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7AF85E7D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4DDA45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k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jend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om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hinnangu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elgita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mis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rotses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36BB6275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BCF0B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alüüsig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etil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õhimõtteid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milles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lähtusi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ugivõrgustiku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fo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gami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646C01AF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8988E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01FE7" w:rsidRPr="00001FE7" w14:paraId="3DC957E5" w14:textId="77777777"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C3545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okkulepp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g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g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info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an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agasisidet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t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idel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ajadusel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aas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tei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petsialiste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võ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suun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kl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patsiend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edasi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87AFFA" w14:textId="0435199F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Millistesse dokumentidesse (nt juhtumikaart, ravilugu jm) dokumenteerisite infot kliendi kohta? Selgitage põhimõtteid, millest dokumenteerimisel lähtusite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0476D4E7" w14:textId="77777777" w:rsidR="007D3C05" w:rsidRPr="00001FE7" w:rsidRDefault="007D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</w:p>
          <w:p w14:paraId="5DD2558B" w14:textId="655B7844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Selgitage kliendi/patsiendi kohta info jagamise ja/või edasisuunamise protsessi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  <w:p w14:paraId="6928951A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 </w:t>
            </w:r>
          </w:p>
          <w:p w14:paraId="54ECFDF4" w14:textId="040C0D29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</w:pPr>
            <w:r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Analüüsige eetilisi põhimõtteid, millest lähtute raseduskriisi nõustajana tagasiside andmisel ja info jagamisel spetsialistidele üldiselt</w:t>
            </w:r>
            <w:r w:rsidR="00261A0D" w:rsidRPr="00001FE7">
              <w:rPr>
                <w:rFonts w:ascii="Times New Roman" w:eastAsia="Times New Roman" w:hAnsi="Times New Roman" w:cs="Times New Roman"/>
                <w:color w:val="000000" w:themeColor="text1"/>
                <w:lang w:val="nb-NO"/>
              </w:rPr>
              <w:t>.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D76EFB" w14:textId="77777777" w:rsidR="007D3C05" w:rsidRPr="00001FE7" w:rsidRDefault="00427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äidab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aotleja</w:t>
            </w:r>
            <w:proofErr w:type="spellEnd"/>
            <w:r w:rsidRPr="00001F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03DB552" w14:textId="77777777" w:rsidR="007D3C05" w:rsidRPr="00001FE7" w:rsidRDefault="007D3C05">
      <w:pPr>
        <w:rPr>
          <w:color w:val="000000" w:themeColor="text1"/>
        </w:rPr>
      </w:pPr>
    </w:p>
    <w:sectPr w:rsidR="007D3C05" w:rsidRPr="00001FE7"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168"/>
    <w:multiLevelType w:val="multilevel"/>
    <w:tmpl w:val="46440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05"/>
    <w:rsid w:val="00001FE7"/>
    <w:rsid w:val="0025021C"/>
    <w:rsid w:val="00261A0D"/>
    <w:rsid w:val="004278B7"/>
    <w:rsid w:val="00471080"/>
    <w:rsid w:val="007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B39C"/>
  <w15:docId w15:val="{DA365461-07C1-41CA-B61D-737973E6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Kommentaariviide">
    <w:name w:val="annotation reference"/>
    <w:basedOn w:val="Liguvaikefont"/>
    <w:uiPriority w:val="99"/>
    <w:semiHidden/>
    <w:unhideWhenUsed/>
    <w:rsid w:val="0047108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7108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7108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7108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71080"/>
    <w:rPr>
      <w:b/>
      <w:bCs/>
      <w:sz w:val="20"/>
      <w:szCs w:val="20"/>
    </w:rPr>
  </w:style>
  <w:style w:type="paragraph" w:styleId="Redaktsioon">
    <w:name w:val="Revision"/>
    <w:hidden/>
    <w:uiPriority w:val="99"/>
    <w:semiHidden/>
    <w:rsid w:val="00471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hFfBzds70fE2lGJW3YRZANL3Hw==">AMUW2mVllFQDl89Hg9GYLcAp7DR+4p/bqNwy4CSQmCTHxXJIqFcHliUzgGfS1M4GKexFZ0uJKH9DkghTkdvlEIbPecd3VV/DY8Hevz6nsFc7HBQnjoWIqIE=</go:docsCustomData>
</go:gDocsCustomXmlDataStorage>
</file>

<file path=customXml/itemProps1.xml><?xml version="1.0" encoding="utf-8"?>
<ds:datastoreItem xmlns:ds="http://schemas.openxmlformats.org/officeDocument/2006/customXml" ds:itemID="{A2BF0FC9-F530-4225-A96D-E65FF10C2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Emberg</dc:creator>
  <cp:lastModifiedBy>Margit Emberg</cp:lastModifiedBy>
  <cp:revision>5</cp:revision>
  <dcterms:created xsi:type="dcterms:W3CDTF">2022-03-15T17:27:00Z</dcterms:created>
  <dcterms:modified xsi:type="dcterms:W3CDTF">2022-03-18T05:46:00Z</dcterms:modified>
</cp:coreProperties>
</file>